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63" w:rsidRPr="00E90496" w:rsidRDefault="00842907" w:rsidP="003471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Universitet üzrə keçiriləcək ONLINE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 </w:t>
      </w:r>
      <w:r w:rsidR="007B6AB4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(Zoom, TeamLink) </w:t>
      </w:r>
      <w:r w:rsidR="00932641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dərslərin</w:t>
      </w:r>
      <w:r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 xml:space="preserve"> </w:t>
      </w:r>
      <w:r w:rsidR="008A2163" w:rsidRPr="00E90496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C  Ə  D  V  Ə  L  İ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426"/>
        <w:gridCol w:w="851"/>
        <w:gridCol w:w="1559"/>
        <w:gridCol w:w="3118"/>
        <w:gridCol w:w="851"/>
        <w:gridCol w:w="1843"/>
        <w:gridCol w:w="3544"/>
        <w:gridCol w:w="2126"/>
        <w:gridCol w:w="1559"/>
      </w:tblGrid>
      <w:tr w:rsidR="00722E2F" w:rsidRPr="00E90496" w:rsidTr="001C6E07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a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üəl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xti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ən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Möv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Kafed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elefon</w:t>
            </w:r>
          </w:p>
        </w:tc>
      </w:tr>
      <w:tr w:rsidR="00722E2F" w:rsidRPr="00E90496" w:rsidTr="001C6E07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907" w:rsidRPr="00E90496" w:rsidRDefault="00842907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07" w:rsidRPr="00E90496" w:rsidRDefault="00842907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9</w:t>
            </w:r>
          </w:p>
        </w:tc>
      </w:tr>
      <w:tr w:rsidR="009F77B2" w:rsidRPr="00E90496" w:rsidTr="001C6E07">
        <w:trPr>
          <w:trHeight w:val="22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B2" w:rsidRPr="00071AF5" w:rsidRDefault="008D48FE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4</w:t>
            </w:r>
            <w:r w:rsidR="00773BC8" w:rsidRPr="00071A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AC1CD6" w:rsidRPr="00AE78F1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Ekologiya mühəndis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,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ibbi biliklərin əsaslar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E463B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septika və antiseptika. Desmurgiya. Nəqliyyat immoblizasiyası. Tibbi evakuasiya mərhələsində reanimasiya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E463BD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E463BD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AC1CD6" w:rsidRPr="00AE78F1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f.d. Xəyalə Kəsəmən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V A qrup elementləri. Azot və onun birləşmələr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820 71 70</w:t>
            </w:r>
          </w:p>
        </w:tc>
      </w:tr>
      <w:tr w:rsidR="00AC1CD6" w:rsidRPr="0079317A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A.e.f.d.b/m.Lalə Abdull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li məməlilə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Həşəratyeyənlər, yunqanadkimilər, qoluqanadlılar, kəmdişlikimilərin morfoloji xüsusiyyətləri və nümayəndələr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912 25 08</w:t>
            </w:r>
          </w:p>
        </w:tc>
      </w:tr>
      <w:tr w:rsidR="00AC1CD6" w:rsidRPr="00704B98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irzə Həsənov 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tkifiziologiyas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Suyun xassələri və onun bitki hüceyrəsinə daxil olması.Transpirasiya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92 81 60</w:t>
            </w:r>
          </w:p>
        </w:tc>
      </w:tr>
      <w:tr w:rsidR="00AC1CD6" w:rsidRPr="00704B98" w:rsidTr="00E463BD">
        <w:trPr>
          <w:trHeight w:val="22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5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AC1CD6" w:rsidRPr="00EA3A69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aqif Novruzo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62F0A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Biologiya müəllimliyi, 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A62F0A" w:rsidRDefault="00A62F0A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62F0A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62F0A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“İbtidai göbələklər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83 98 56</w:t>
            </w:r>
          </w:p>
        </w:tc>
      </w:tr>
      <w:tr w:rsidR="00AC1CD6" w:rsidRPr="00EA3A69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4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Səbirə Əh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 və təhsildə İ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EHM-in proqram təminatı.RP proqramlaşdırma dili, əlifbası, ədədlərin dəyişənlərin təsvir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00 88 10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5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Könül Bayra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Biologiya müəllimliy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, </w:t>
            </w:r>
            <w:r w:rsidRPr="00DC751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Bədən tərbiyəsi və id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san anatomiyas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ənəffüs orqanlarının quruluşu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84 19 93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əhəmmədiyyə Qazıy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Bitki ehtiyat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Müxtəlif tərkibdə malik bitkilər və onlardan istifadə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50 99 10</w:t>
            </w:r>
          </w:p>
        </w:tc>
      </w:tr>
      <w:tr w:rsidR="00AC1CD6" w:rsidRPr="00E90496" w:rsidTr="00E463BD">
        <w:trPr>
          <w:trHeight w:val="22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6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F.d.b/m.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Ruminə 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 xml:space="preserve">Biologiya, Biologiya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müəllimliyi, Ekologiya mühəndis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Azərbaycan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tarix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XV yüzillldə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zərbaycan tarix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202 50 06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Zülal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əfəkkürün psixologiyas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35 35 75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A819DD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Dos.Mətanə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R</w:t>
            </w:r>
            <w:r w:rsidRPr="00A81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zaye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A819DD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013ECA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A819DD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A819DD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Arsen yarımqrupu elementlər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A819DD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A819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A819DD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618 89 57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irzə Həsənov 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 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tk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ologiyas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ök sistemi su udma orqan kimi.Quraqlığa davamlığ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792 81 60</w:t>
            </w:r>
          </w:p>
        </w:tc>
      </w:tr>
      <w:tr w:rsidR="00AC1CD6" w:rsidRPr="00E90496" w:rsidTr="00E463BD">
        <w:trPr>
          <w:trHeight w:val="22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7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3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B/m.Səbirə Əh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 və təhsildə İ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P-də xətti, budaqlanan, dövrü proseslər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İnformat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300 88 10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f.d. Xəyalə Kəsəmən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eyri üzvi kimya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 və II qrup metallarının kimyası, tətbiqi və bioloji rolu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 820 71 70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Aytən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 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ərbiyənin prinsiplər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edaqog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5 744 95 74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.d.b/m. Pərvanə Hüsey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Kimya, Kimya müəllimliyi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Biologiya müəllimliyi, 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 xml:space="preserve">Kimya və biologiya müəllimliyi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 xml:space="preserve">   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,</w:t>
            </w:r>
          </w:p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litik kimya-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Qüvvətli turşuların qüvvətli əsaslarla titrləmə eyrisinin qurulmas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77 762 77 71</w:t>
            </w:r>
          </w:p>
        </w:tc>
      </w:tr>
      <w:tr w:rsidR="00AC1CD6" w:rsidRPr="00E90496" w:rsidTr="00E463BD">
        <w:trPr>
          <w:trHeight w:val="40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08</w:t>
            </w: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.05.2020</w:t>
            </w:r>
          </w:p>
        </w:tc>
      </w:tr>
      <w:tr w:rsidR="00AC1CD6" w:rsidRPr="00DB06FC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rof.Vəfa Məmməd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,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Zoologiya-1 onurğasızla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Yumşaqbədənlilərin morfoloji xüsusiyyətləri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Anatomiyafiziologiya və zo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482 40 28</w:t>
            </w:r>
          </w:p>
        </w:tc>
      </w:tr>
      <w:tr w:rsidR="00AC1CD6" w:rsidRPr="00DB06FC" w:rsidTr="00E463B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Dos.Zülalə Aslan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 müəllimliyi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Təxəyyülün psixologiyas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Psixologi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35 35 75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/m.Rəna Kərimov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Kimya, Biologiya müəllimliyi, Kimya və 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, IV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az-Latn-AZ" w:eastAsia="ja-JP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MM və tibbi biliklərin əsasları (Tibbi biliklərin əsaslar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ülh dövrünün fövqəladə halları</w:t>
            </w: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Fiziki tərbiyə Çağırışaqədərki hazırlıq və Mülki müdafi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1 451 15 05</w:t>
            </w:r>
          </w:p>
        </w:tc>
      </w:tr>
      <w:tr w:rsidR="00AC1CD6" w:rsidRPr="00E90496" w:rsidTr="00E463BD">
        <w:trPr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Default="00AC1CD6" w:rsidP="00347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az-Latn-AZ" w:eastAsia="ja-JP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C94625" w:rsidRDefault="00AC1CD6" w:rsidP="0034716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</w:pPr>
            <w:r w:rsidRPr="00C946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az-Latn-AZ" w:eastAsia="ja-JP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Dos.Məhəmmədiyyə Qazıye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iologiya müəllimli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S/f.Bitki ehtiyat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“Nişastalı və vitaminli bitkilər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Bota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D6" w:rsidRPr="00E90496" w:rsidRDefault="00AC1CD6" w:rsidP="0034716A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</w:pPr>
            <w:r w:rsidRPr="00E904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az-Latn-AZ" w:eastAsia="ja-JP"/>
              </w:rPr>
              <w:t>50 550 99 10</w:t>
            </w:r>
          </w:p>
        </w:tc>
      </w:tr>
    </w:tbl>
    <w:p w:rsidR="00AE031F" w:rsidRDefault="00AE031F" w:rsidP="0034716A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Fakültə dekanı: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D</w:t>
      </w:r>
      <w:r w:rsidRPr="00E90496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os. Alverdiyev İsfəndiyar Cavi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 xml:space="preserve"> oğlu oğlu</w:t>
      </w:r>
    </w:p>
    <w:p w:rsidR="009F77B2" w:rsidRDefault="009F77B2" w:rsidP="0034716A">
      <w:pPr>
        <w:spacing w:after="0" w:line="240" w:lineRule="auto"/>
        <w:ind w:left="3540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</w:p>
    <w:sectPr w:rsidR="009F77B2" w:rsidSect="00EA3A69">
      <w:pgSz w:w="16838" w:h="11906" w:orient="landscape"/>
      <w:pgMar w:top="709" w:right="124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80" w:rsidRDefault="00C97380" w:rsidP="00E1754D">
      <w:pPr>
        <w:spacing w:after="0" w:line="240" w:lineRule="auto"/>
      </w:pPr>
      <w:r>
        <w:separator/>
      </w:r>
    </w:p>
  </w:endnote>
  <w:endnote w:type="continuationSeparator" w:id="1">
    <w:p w:rsidR="00C97380" w:rsidRDefault="00C97380" w:rsidP="00E1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80" w:rsidRDefault="00C97380" w:rsidP="00E1754D">
      <w:pPr>
        <w:spacing w:after="0" w:line="240" w:lineRule="auto"/>
      </w:pPr>
      <w:r>
        <w:separator/>
      </w:r>
    </w:p>
  </w:footnote>
  <w:footnote w:type="continuationSeparator" w:id="1">
    <w:p w:rsidR="00C97380" w:rsidRDefault="00C97380" w:rsidP="00E1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33836"/>
    <w:multiLevelType w:val="hybridMultilevel"/>
    <w:tmpl w:val="C64CC9BA"/>
    <w:lvl w:ilvl="0" w:tplc="6BFAC554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7562"/>
    <w:multiLevelType w:val="hybridMultilevel"/>
    <w:tmpl w:val="A13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97566"/>
    <w:multiLevelType w:val="hybridMultilevel"/>
    <w:tmpl w:val="16145D34"/>
    <w:lvl w:ilvl="0" w:tplc="7032B5AA">
      <w:start w:val="7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F6F"/>
    <w:rsid w:val="0000466B"/>
    <w:rsid w:val="00007DE7"/>
    <w:rsid w:val="00013ECA"/>
    <w:rsid w:val="0002414C"/>
    <w:rsid w:val="00024F7C"/>
    <w:rsid w:val="000317C2"/>
    <w:rsid w:val="00034B6E"/>
    <w:rsid w:val="00057301"/>
    <w:rsid w:val="00057FA1"/>
    <w:rsid w:val="0006006D"/>
    <w:rsid w:val="00060701"/>
    <w:rsid w:val="0006494A"/>
    <w:rsid w:val="00064CFA"/>
    <w:rsid w:val="00064FB7"/>
    <w:rsid w:val="00071AF5"/>
    <w:rsid w:val="00081ABF"/>
    <w:rsid w:val="00090996"/>
    <w:rsid w:val="00090BDE"/>
    <w:rsid w:val="00092878"/>
    <w:rsid w:val="000A1E93"/>
    <w:rsid w:val="000B177A"/>
    <w:rsid w:val="000B6290"/>
    <w:rsid w:val="000B7463"/>
    <w:rsid w:val="000C25A6"/>
    <w:rsid w:val="000C3D30"/>
    <w:rsid w:val="000C4F51"/>
    <w:rsid w:val="000E182A"/>
    <w:rsid w:val="000E59E6"/>
    <w:rsid w:val="000F2686"/>
    <w:rsid w:val="00105E7A"/>
    <w:rsid w:val="00107DF6"/>
    <w:rsid w:val="00115634"/>
    <w:rsid w:val="00122A2C"/>
    <w:rsid w:val="00122D3F"/>
    <w:rsid w:val="00132999"/>
    <w:rsid w:val="001351D2"/>
    <w:rsid w:val="0014142B"/>
    <w:rsid w:val="001440B6"/>
    <w:rsid w:val="0015031C"/>
    <w:rsid w:val="00155BBE"/>
    <w:rsid w:val="0015700E"/>
    <w:rsid w:val="00160DB1"/>
    <w:rsid w:val="0016537F"/>
    <w:rsid w:val="0016698C"/>
    <w:rsid w:val="00175857"/>
    <w:rsid w:val="00181060"/>
    <w:rsid w:val="001860B7"/>
    <w:rsid w:val="001923BD"/>
    <w:rsid w:val="00193A48"/>
    <w:rsid w:val="00195B00"/>
    <w:rsid w:val="00196D38"/>
    <w:rsid w:val="001A39AE"/>
    <w:rsid w:val="001A522E"/>
    <w:rsid w:val="001A5726"/>
    <w:rsid w:val="001A5E96"/>
    <w:rsid w:val="001A6971"/>
    <w:rsid w:val="001A77CE"/>
    <w:rsid w:val="001B35C3"/>
    <w:rsid w:val="001B58E4"/>
    <w:rsid w:val="001B6182"/>
    <w:rsid w:val="001C0021"/>
    <w:rsid w:val="001C0034"/>
    <w:rsid w:val="001C512A"/>
    <w:rsid w:val="001C561A"/>
    <w:rsid w:val="001C5C0F"/>
    <w:rsid w:val="001C6E07"/>
    <w:rsid w:val="001D6409"/>
    <w:rsid w:val="001E0F5E"/>
    <w:rsid w:val="001E1CC6"/>
    <w:rsid w:val="001F0017"/>
    <w:rsid w:val="001F13A7"/>
    <w:rsid w:val="001F42DA"/>
    <w:rsid w:val="00200684"/>
    <w:rsid w:val="002023DE"/>
    <w:rsid w:val="00217EC7"/>
    <w:rsid w:val="002326A6"/>
    <w:rsid w:val="00241932"/>
    <w:rsid w:val="002509B3"/>
    <w:rsid w:val="002519A1"/>
    <w:rsid w:val="0026588D"/>
    <w:rsid w:val="00273FA9"/>
    <w:rsid w:val="002805A5"/>
    <w:rsid w:val="002812B7"/>
    <w:rsid w:val="00281732"/>
    <w:rsid w:val="0028283A"/>
    <w:rsid w:val="00286A1B"/>
    <w:rsid w:val="002911EB"/>
    <w:rsid w:val="002922EB"/>
    <w:rsid w:val="00296B09"/>
    <w:rsid w:val="002B4938"/>
    <w:rsid w:val="002C0C01"/>
    <w:rsid w:val="002E46FF"/>
    <w:rsid w:val="00302B25"/>
    <w:rsid w:val="0030601C"/>
    <w:rsid w:val="00312955"/>
    <w:rsid w:val="00313B4E"/>
    <w:rsid w:val="003173D3"/>
    <w:rsid w:val="0032311D"/>
    <w:rsid w:val="003277C8"/>
    <w:rsid w:val="0034716A"/>
    <w:rsid w:val="003530D4"/>
    <w:rsid w:val="003536BD"/>
    <w:rsid w:val="0036029E"/>
    <w:rsid w:val="00362B51"/>
    <w:rsid w:val="0036343D"/>
    <w:rsid w:val="00393E39"/>
    <w:rsid w:val="003A187A"/>
    <w:rsid w:val="003B18D5"/>
    <w:rsid w:val="003B5536"/>
    <w:rsid w:val="003D7028"/>
    <w:rsid w:val="003E3F9A"/>
    <w:rsid w:val="003F5CDF"/>
    <w:rsid w:val="003F7BCA"/>
    <w:rsid w:val="00413369"/>
    <w:rsid w:val="004166BA"/>
    <w:rsid w:val="00432F6A"/>
    <w:rsid w:val="00435FA6"/>
    <w:rsid w:val="004446A9"/>
    <w:rsid w:val="004460FC"/>
    <w:rsid w:val="004465AC"/>
    <w:rsid w:val="00450E32"/>
    <w:rsid w:val="00460E6B"/>
    <w:rsid w:val="004674F9"/>
    <w:rsid w:val="004772A9"/>
    <w:rsid w:val="00487AFD"/>
    <w:rsid w:val="004A18A2"/>
    <w:rsid w:val="004A4CB7"/>
    <w:rsid w:val="004A64F1"/>
    <w:rsid w:val="004B59B4"/>
    <w:rsid w:val="004D035E"/>
    <w:rsid w:val="004D6789"/>
    <w:rsid w:val="00501507"/>
    <w:rsid w:val="005049B0"/>
    <w:rsid w:val="00505E2D"/>
    <w:rsid w:val="00507880"/>
    <w:rsid w:val="00512B2A"/>
    <w:rsid w:val="00513DE5"/>
    <w:rsid w:val="00514B4A"/>
    <w:rsid w:val="00514F76"/>
    <w:rsid w:val="00517C61"/>
    <w:rsid w:val="00525D3C"/>
    <w:rsid w:val="00534BBD"/>
    <w:rsid w:val="0053534D"/>
    <w:rsid w:val="00552833"/>
    <w:rsid w:val="00554D64"/>
    <w:rsid w:val="005617A9"/>
    <w:rsid w:val="0056283A"/>
    <w:rsid w:val="00567051"/>
    <w:rsid w:val="00567E48"/>
    <w:rsid w:val="00570522"/>
    <w:rsid w:val="005727FC"/>
    <w:rsid w:val="00574AF2"/>
    <w:rsid w:val="0058285F"/>
    <w:rsid w:val="00595D3F"/>
    <w:rsid w:val="005965F4"/>
    <w:rsid w:val="005A7C87"/>
    <w:rsid w:val="005B2582"/>
    <w:rsid w:val="005C31C3"/>
    <w:rsid w:val="005C36D2"/>
    <w:rsid w:val="005C5CF6"/>
    <w:rsid w:val="005E4F1F"/>
    <w:rsid w:val="005E59F8"/>
    <w:rsid w:val="005F3FC6"/>
    <w:rsid w:val="005F4552"/>
    <w:rsid w:val="0061245F"/>
    <w:rsid w:val="0062010D"/>
    <w:rsid w:val="00620D10"/>
    <w:rsid w:val="006212F4"/>
    <w:rsid w:val="00621C1B"/>
    <w:rsid w:val="00630B63"/>
    <w:rsid w:val="00647A92"/>
    <w:rsid w:val="00660B27"/>
    <w:rsid w:val="00666552"/>
    <w:rsid w:val="00672E41"/>
    <w:rsid w:val="00675B1B"/>
    <w:rsid w:val="0067728E"/>
    <w:rsid w:val="006842B7"/>
    <w:rsid w:val="00684C15"/>
    <w:rsid w:val="00692088"/>
    <w:rsid w:val="006928CB"/>
    <w:rsid w:val="00694E5D"/>
    <w:rsid w:val="0069665C"/>
    <w:rsid w:val="006A0F80"/>
    <w:rsid w:val="006A3F68"/>
    <w:rsid w:val="006A43FA"/>
    <w:rsid w:val="006B29C1"/>
    <w:rsid w:val="006B7A18"/>
    <w:rsid w:val="006E2C1E"/>
    <w:rsid w:val="0070311A"/>
    <w:rsid w:val="00704B98"/>
    <w:rsid w:val="0072276A"/>
    <w:rsid w:val="00722E2F"/>
    <w:rsid w:val="007240B7"/>
    <w:rsid w:val="00730971"/>
    <w:rsid w:val="00733125"/>
    <w:rsid w:val="007373F7"/>
    <w:rsid w:val="00751F8A"/>
    <w:rsid w:val="0076446E"/>
    <w:rsid w:val="0076556E"/>
    <w:rsid w:val="00770C1F"/>
    <w:rsid w:val="00773BC8"/>
    <w:rsid w:val="00773F38"/>
    <w:rsid w:val="00775846"/>
    <w:rsid w:val="00777406"/>
    <w:rsid w:val="007925AB"/>
    <w:rsid w:val="0079317A"/>
    <w:rsid w:val="0079519E"/>
    <w:rsid w:val="007A4813"/>
    <w:rsid w:val="007B1469"/>
    <w:rsid w:val="007B6AB4"/>
    <w:rsid w:val="007B7587"/>
    <w:rsid w:val="007C48C9"/>
    <w:rsid w:val="007D17B5"/>
    <w:rsid w:val="007D784E"/>
    <w:rsid w:val="007E4097"/>
    <w:rsid w:val="007E6A24"/>
    <w:rsid w:val="007F0EE1"/>
    <w:rsid w:val="00815AE1"/>
    <w:rsid w:val="00825595"/>
    <w:rsid w:val="0083549B"/>
    <w:rsid w:val="00842907"/>
    <w:rsid w:val="00845F9A"/>
    <w:rsid w:val="00847C72"/>
    <w:rsid w:val="008500D8"/>
    <w:rsid w:val="0086298D"/>
    <w:rsid w:val="00872680"/>
    <w:rsid w:val="008737F8"/>
    <w:rsid w:val="00893F6F"/>
    <w:rsid w:val="008A2163"/>
    <w:rsid w:val="008A564F"/>
    <w:rsid w:val="008B00A4"/>
    <w:rsid w:val="008B5247"/>
    <w:rsid w:val="008C5A76"/>
    <w:rsid w:val="008C72FE"/>
    <w:rsid w:val="008D48FE"/>
    <w:rsid w:val="008E62C9"/>
    <w:rsid w:val="008F0147"/>
    <w:rsid w:val="008F5ECD"/>
    <w:rsid w:val="008F7642"/>
    <w:rsid w:val="00901888"/>
    <w:rsid w:val="00905820"/>
    <w:rsid w:val="00912E8C"/>
    <w:rsid w:val="009148D3"/>
    <w:rsid w:val="009217D3"/>
    <w:rsid w:val="009236E5"/>
    <w:rsid w:val="00923D72"/>
    <w:rsid w:val="00930EC1"/>
    <w:rsid w:val="009320F1"/>
    <w:rsid w:val="00932641"/>
    <w:rsid w:val="009347D1"/>
    <w:rsid w:val="00941EF8"/>
    <w:rsid w:val="00945726"/>
    <w:rsid w:val="00947056"/>
    <w:rsid w:val="00953A9D"/>
    <w:rsid w:val="0095693A"/>
    <w:rsid w:val="00961B77"/>
    <w:rsid w:val="00966952"/>
    <w:rsid w:val="009670BF"/>
    <w:rsid w:val="00983E86"/>
    <w:rsid w:val="009860E6"/>
    <w:rsid w:val="009A03CF"/>
    <w:rsid w:val="009A7E33"/>
    <w:rsid w:val="009B2B86"/>
    <w:rsid w:val="009B2C0B"/>
    <w:rsid w:val="009B3584"/>
    <w:rsid w:val="009B4D24"/>
    <w:rsid w:val="009B6B11"/>
    <w:rsid w:val="009C0A9C"/>
    <w:rsid w:val="009C7B83"/>
    <w:rsid w:val="009E2F0F"/>
    <w:rsid w:val="009F06DB"/>
    <w:rsid w:val="009F77B2"/>
    <w:rsid w:val="00A0232F"/>
    <w:rsid w:val="00A21553"/>
    <w:rsid w:val="00A22847"/>
    <w:rsid w:val="00A369EF"/>
    <w:rsid w:val="00A408FE"/>
    <w:rsid w:val="00A508A1"/>
    <w:rsid w:val="00A527A5"/>
    <w:rsid w:val="00A532AE"/>
    <w:rsid w:val="00A60836"/>
    <w:rsid w:val="00A61A5F"/>
    <w:rsid w:val="00A62D4C"/>
    <w:rsid w:val="00A62F0A"/>
    <w:rsid w:val="00A631E6"/>
    <w:rsid w:val="00A63BFE"/>
    <w:rsid w:val="00A66134"/>
    <w:rsid w:val="00A705C7"/>
    <w:rsid w:val="00A819DD"/>
    <w:rsid w:val="00A83098"/>
    <w:rsid w:val="00A86F39"/>
    <w:rsid w:val="00A95640"/>
    <w:rsid w:val="00AA5B0A"/>
    <w:rsid w:val="00AA6726"/>
    <w:rsid w:val="00AB4F0C"/>
    <w:rsid w:val="00AC1CD6"/>
    <w:rsid w:val="00AE031F"/>
    <w:rsid w:val="00AE514F"/>
    <w:rsid w:val="00AE78F1"/>
    <w:rsid w:val="00AF003E"/>
    <w:rsid w:val="00AF299E"/>
    <w:rsid w:val="00AF31A3"/>
    <w:rsid w:val="00AF53B8"/>
    <w:rsid w:val="00AF572E"/>
    <w:rsid w:val="00AF694F"/>
    <w:rsid w:val="00B06578"/>
    <w:rsid w:val="00B1336F"/>
    <w:rsid w:val="00B146BF"/>
    <w:rsid w:val="00B177CF"/>
    <w:rsid w:val="00B21A80"/>
    <w:rsid w:val="00B25B60"/>
    <w:rsid w:val="00B30DB7"/>
    <w:rsid w:val="00B32B7C"/>
    <w:rsid w:val="00B3492A"/>
    <w:rsid w:val="00B37A30"/>
    <w:rsid w:val="00B421FE"/>
    <w:rsid w:val="00B46322"/>
    <w:rsid w:val="00B46CA1"/>
    <w:rsid w:val="00B51EC5"/>
    <w:rsid w:val="00B5365A"/>
    <w:rsid w:val="00B7327E"/>
    <w:rsid w:val="00B801B0"/>
    <w:rsid w:val="00B84A74"/>
    <w:rsid w:val="00B948E9"/>
    <w:rsid w:val="00BA3AE5"/>
    <w:rsid w:val="00BB5627"/>
    <w:rsid w:val="00BC4491"/>
    <w:rsid w:val="00BC4E0B"/>
    <w:rsid w:val="00BD516A"/>
    <w:rsid w:val="00BD5265"/>
    <w:rsid w:val="00BD6433"/>
    <w:rsid w:val="00BE2972"/>
    <w:rsid w:val="00BE3126"/>
    <w:rsid w:val="00BE49C3"/>
    <w:rsid w:val="00BE54FE"/>
    <w:rsid w:val="00C04657"/>
    <w:rsid w:val="00C073A9"/>
    <w:rsid w:val="00C358EA"/>
    <w:rsid w:val="00C366B0"/>
    <w:rsid w:val="00C40FBC"/>
    <w:rsid w:val="00C53257"/>
    <w:rsid w:val="00C54930"/>
    <w:rsid w:val="00C56B20"/>
    <w:rsid w:val="00C772F7"/>
    <w:rsid w:val="00C809B5"/>
    <w:rsid w:val="00C93BA6"/>
    <w:rsid w:val="00C94625"/>
    <w:rsid w:val="00C95A7D"/>
    <w:rsid w:val="00C964EA"/>
    <w:rsid w:val="00C97380"/>
    <w:rsid w:val="00CA5232"/>
    <w:rsid w:val="00CB3480"/>
    <w:rsid w:val="00CD401E"/>
    <w:rsid w:val="00CD777D"/>
    <w:rsid w:val="00CE3166"/>
    <w:rsid w:val="00CE37E6"/>
    <w:rsid w:val="00CF156B"/>
    <w:rsid w:val="00CF5EE3"/>
    <w:rsid w:val="00CF6DBD"/>
    <w:rsid w:val="00D01089"/>
    <w:rsid w:val="00D03711"/>
    <w:rsid w:val="00D12FDE"/>
    <w:rsid w:val="00D16D58"/>
    <w:rsid w:val="00D27B93"/>
    <w:rsid w:val="00D3351C"/>
    <w:rsid w:val="00D362E8"/>
    <w:rsid w:val="00D4448A"/>
    <w:rsid w:val="00D50B1F"/>
    <w:rsid w:val="00D6108B"/>
    <w:rsid w:val="00D678E8"/>
    <w:rsid w:val="00D8697A"/>
    <w:rsid w:val="00D91FF4"/>
    <w:rsid w:val="00D92796"/>
    <w:rsid w:val="00D964D4"/>
    <w:rsid w:val="00DA0609"/>
    <w:rsid w:val="00DA2E3B"/>
    <w:rsid w:val="00DA7189"/>
    <w:rsid w:val="00DA7EF7"/>
    <w:rsid w:val="00DB06FC"/>
    <w:rsid w:val="00DB1D79"/>
    <w:rsid w:val="00DB38EB"/>
    <w:rsid w:val="00DB6BDF"/>
    <w:rsid w:val="00DC7512"/>
    <w:rsid w:val="00DD4F9E"/>
    <w:rsid w:val="00DE2C81"/>
    <w:rsid w:val="00DE34DE"/>
    <w:rsid w:val="00DF0484"/>
    <w:rsid w:val="00DF319E"/>
    <w:rsid w:val="00E0457A"/>
    <w:rsid w:val="00E071A4"/>
    <w:rsid w:val="00E11444"/>
    <w:rsid w:val="00E15957"/>
    <w:rsid w:val="00E1754D"/>
    <w:rsid w:val="00E216EC"/>
    <w:rsid w:val="00E2186C"/>
    <w:rsid w:val="00E236C4"/>
    <w:rsid w:val="00E27EAB"/>
    <w:rsid w:val="00E4008D"/>
    <w:rsid w:val="00E43E5B"/>
    <w:rsid w:val="00E538BB"/>
    <w:rsid w:val="00E56A72"/>
    <w:rsid w:val="00E63351"/>
    <w:rsid w:val="00E64F14"/>
    <w:rsid w:val="00E84FDB"/>
    <w:rsid w:val="00E90496"/>
    <w:rsid w:val="00EA3A69"/>
    <w:rsid w:val="00EA4396"/>
    <w:rsid w:val="00EB72D5"/>
    <w:rsid w:val="00EC1684"/>
    <w:rsid w:val="00EC7CA0"/>
    <w:rsid w:val="00ED1E79"/>
    <w:rsid w:val="00ED2A82"/>
    <w:rsid w:val="00ED73B8"/>
    <w:rsid w:val="00EE1E62"/>
    <w:rsid w:val="00EE1F27"/>
    <w:rsid w:val="00EE2493"/>
    <w:rsid w:val="00EF4E8D"/>
    <w:rsid w:val="00EF780F"/>
    <w:rsid w:val="00F117A3"/>
    <w:rsid w:val="00F144CB"/>
    <w:rsid w:val="00F16355"/>
    <w:rsid w:val="00F20CBA"/>
    <w:rsid w:val="00F21BE0"/>
    <w:rsid w:val="00F22629"/>
    <w:rsid w:val="00F245F2"/>
    <w:rsid w:val="00F42866"/>
    <w:rsid w:val="00F43380"/>
    <w:rsid w:val="00F45C63"/>
    <w:rsid w:val="00F46C6E"/>
    <w:rsid w:val="00F56AB3"/>
    <w:rsid w:val="00F63306"/>
    <w:rsid w:val="00F63A7D"/>
    <w:rsid w:val="00F732DF"/>
    <w:rsid w:val="00F736C4"/>
    <w:rsid w:val="00F8067A"/>
    <w:rsid w:val="00F80A53"/>
    <w:rsid w:val="00F80D30"/>
    <w:rsid w:val="00F94AA0"/>
    <w:rsid w:val="00F95EB7"/>
    <w:rsid w:val="00F97113"/>
    <w:rsid w:val="00FB1851"/>
    <w:rsid w:val="00FB2C21"/>
    <w:rsid w:val="00FD0FDF"/>
    <w:rsid w:val="00FD22C0"/>
    <w:rsid w:val="00FD43F6"/>
    <w:rsid w:val="00FD4439"/>
    <w:rsid w:val="00FE17D9"/>
    <w:rsid w:val="00FE5126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C1F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175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1754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1754D"/>
    <w:rPr>
      <w:vertAlign w:val="superscript"/>
    </w:rPr>
  </w:style>
  <w:style w:type="character" w:styleId="a7">
    <w:name w:val="Hyperlink"/>
    <w:basedOn w:val="a0"/>
    <w:uiPriority w:val="99"/>
    <w:unhideWhenUsed/>
    <w:rsid w:val="00E1754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516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F0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00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7054-3D1D-4902-9F07-02D8E240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sis IC</dc:creator>
  <cp:lastModifiedBy>NOTEBOOK</cp:lastModifiedBy>
  <cp:revision>3</cp:revision>
  <dcterms:created xsi:type="dcterms:W3CDTF">2020-05-03T11:21:00Z</dcterms:created>
  <dcterms:modified xsi:type="dcterms:W3CDTF">2020-05-03T11:24:00Z</dcterms:modified>
</cp:coreProperties>
</file>